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0F" w:rsidRPr="002E49D4" w:rsidRDefault="00D5035E" w:rsidP="00834D0F">
      <w:pPr>
        <w:spacing w:after="0" w:line="240" w:lineRule="auto"/>
        <w:rPr>
          <w:rFonts w:ascii="Times New Roman" w:hAnsi="Times New Roman" w:cs="Times New Roman"/>
          <w:color w:val="807840"/>
        </w:rPr>
      </w:pPr>
      <w:r w:rsidRPr="002E49D4">
        <w:rPr>
          <w:rFonts w:ascii="Times New Roman" w:hAnsi="Times New Roman" w:cs="Times New Roman"/>
          <w:noProof/>
          <w:color w:val="8078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-169545</wp:posOffset>
            </wp:positionV>
            <wp:extent cx="1343025" cy="1228725"/>
            <wp:effectExtent l="19050" t="0" r="9525" b="0"/>
            <wp:wrapThrough wrapText="bothSides">
              <wp:wrapPolygon edited="0">
                <wp:start x="-306" y="0"/>
                <wp:lineTo x="-306" y="21433"/>
                <wp:lineTo x="21753" y="21433"/>
                <wp:lineTo x="21753" y="0"/>
                <wp:lineTo x="-306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DC9" w:rsidRPr="002E49D4">
        <w:rPr>
          <w:rFonts w:ascii="Times New Roman" w:hAnsi="Times New Roman" w:cs="Times New Roman"/>
          <w:color w:val="AB9511"/>
          <w:sz w:val="40"/>
          <w:szCs w:val="40"/>
        </w:rPr>
        <w:t>Writing Center</w:t>
      </w:r>
      <w:r w:rsidR="00816DC9" w:rsidRPr="002E49D4">
        <w:rPr>
          <w:rFonts w:ascii="Times New Roman" w:hAnsi="Times New Roman" w:cs="Times New Roman"/>
          <w:color w:val="B9A113"/>
        </w:rPr>
        <w:t xml:space="preserve">  </w:t>
      </w:r>
    </w:p>
    <w:p w:rsidR="00EF6999" w:rsidRPr="002E49D4" w:rsidRDefault="00EF6999" w:rsidP="00834D0F">
      <w:pPr>
        <w:spacing w:after="0" w:line="240" w:lineRule="auto"/>
        <w:rPr>
          <w:rFonts w:ascii="Times New Roman" w:hAnsi="Times New Roman" w:cs="Times New Roman"/>
        </w:rPr>
      </w:pPr>
      <w:r w:rsidRPr="002E49D4">
        <w:rPr>
          <w:rFonts w:ascii="Times New Roman" w:hAnsi="Times New Roman" w:cs="Times New Roman"/>
        </w:rPr>
        <w:t>Location: Corns 316</w:t>
      </w:r>
    </w:p>
    <w:p w:rsidR="00EF6999" w:rsidRPr="002E49D4" w:rsidRDefault="00EF6999" w:rsidP="00834D0F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E49D4">
        <w:rPr>
          <w:rFonts w:ascii="Times New Roman" w:hAnsi="Times New Roman" w:cs="Times New Roman"/>
        </w:rPr>
        <w:t>Phone: x 3925 (740-368-3925)</w:t>
      </w:r>
    </w:p>
    <w:p w:rsidR="00EF6999" w:rsidRPr="002E49D4" w:rsidRDefault="00EF6999" w:rsidP="00834D0F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E49D4">
        <w:rPr>
          <w:rFonts w:ascii="Times New Roman" w:hAnsi="Times New Roman" w:cs="Times New Roman"/>
        </w:rPr>
        <w:t>Website: http://writing.owu.edu/</w:t>
      </w:r>
    </w:p>
    <w:p w:rsidR="00EF6999" w:rsidRPr="002E49D4" w:rsidRDefault="00EF6999" w:rsidP="00834D0F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E49D4">
        <w:rPr>
          <w:rFonts w:ascii="Times New Roman" w:hAnsi="Times New Roman" w:cs="Times New Roman"/>
        </w:rPr>
        <w:t xml:space="preserve">Hours: Monday-Friday, 9:00 a.m. to 5:00 p.m. </w:t>
      </w:r>
    </w:p>
    <w:p w:rsidR="00D5035E" w:rsidRPr="002E49D4" w:rsidRDefault="00D5035E" w:rsidP="00834D0F">
      <w:pPr>
        <w:spacing w:after="0" w:line="240" w:lineRule="auto"/>
        <w:rPr>
          <w:rFonts w:ascii="Times New Roman" w:hAnsi="Times New Roman" w:cs="Times New Roman"/>
        </w:rPr>
      </w:pPr>
    </w:p>
    <w:p w:rsidR="009850C0" w:rsidRPr="002E49D4" w:rsidRDefault="00A06663" w:rsidP="0068718F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E49D4">
        <w:rPr>
          <w:rFonts w:ascii="Times New Roman" w:hAnsi="Times New Roman" w:cs="Times New Roman"/>
          <w:b/>
          <w:sz w:val="32"/>
          <w:szCs w:val="32"/>
        </w:rPr>
        <w:t xml:space="preserve">Student </w:t>
      </w:r>
      <w:r w:rsidR="009850C0" w:rsidRPr="002E49D4">
        <w:rPr>
          <w:rFonts w:ascii="Times New Roman" w:hAnsi="Times New Roman" w:cs="Times New Roman"/>
          <w:b/>
          <w:sz w:val="32"/>
          <w:szCs w:val="32"/>
        </w:rPr>
        <w:t>Consent Form</w:t>
      </w:r>
      <w:r w:rsidR="00CB680F" w:rsidRPr="002E49D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50C0" w:rsidRPr="002E49D4" w:rsidRDefault="00F33DF2" w:rsidP="006871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(Permission to use student writing for educational purposes</w:t>
      </w:r>
      <w:r w:rsidR="009850C0" w:rsidRPr="002E49D4">
        <w:rPr>
          <w:rFonts w:ascii="Times New Roman" w:hAnsi="Times New Roman" w:cs="Times New Roman"/>
          <w:sz w:val="24"/>
          <w:szCs w:val="24"/>
        </w:rPr>
        <w:t>)</w:t>
      </w:r>
    </w:p>
    <w:p w:rsidR="00A06663" w:rsidRPr="002E49D4" w:rsidRDefault="00A06663" w:rsidP="006871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To support student writing on the OWU campus—and t</w:t>
      </w:r>
      <w:r w:rsidR="00917C19" w:rsidRPr="002E49D4">
        <w:rPr>
          <w:rFonts w:ascii="Times New Roman" w:hAnsi="Times New Roman" w:cs="Times New Roman"/>
          <w:sz w:val="24"/>
          <w:szCs w:val="24"/>
        </w:rPr>
        <w:t xml:space="preserve">o </w:t>
      </w:r>
      <w:r w:rsidR="00CB680F" w:rsidRPr="002E49D4">
        <w:rPr>
          <w:rFonts w:ascii="Times New Roman" w:hAnsi="Times New Roman" w:cs="Times New Roman"/>
          <w:sz w:val="24"/>
          <w:szCs w:val="24"/>
        </w:rPr>
        <w:t>recognize winn</w:t>
      </w:r>
      <w:r w:rsidR="00917C19" w:rsidRPr="002E49D4">
        <w:rPr>
          <w:rFonts w:ascii="Times New Roman" w:hAnsi="Times New Roman" w:cs="Times New Roman"/>
          <w:sz w:val="24"/>
          <w:szCs w:val="24"/>
        </w:rPr>
        <w:t xml:space="preserve">ers of the </w:t>
      </w:r>
      <w:r w:rsidR="00772275" w:rsidRPr="002E49D4">
        <w:rPr>
          <w:rFonts w:ascii="Times New Roman" w:hAnsi="Times New Roman" w:cs="Times New Roman"/>
          <w:sz w:val="24"/>
          <w:szCs w:val="24"/>
        </w:rPr>
        <w:t xml:space="preserve">annual </w:t>
      </w:r>
      <w:r w:rsidR="00917C19" w:rsidRPr="002E49D4">
        <w:rPr>
          <w:rFonts w:ascii="Times New Roman" w:hAnsi="Times New Roman" w:cs="Times New Roman"/>
          <w:b/>
          <w:sz w:val="24"/>
          <w:szCs w:val="24"/>
        </w:rPr>
        <w:t>S</w:t>
      </w:r>
      <w:r w:rsidR="008C174E">
        <w:rPr>
          <w:rFonts w:ascii="Times New Roman" w:hAnsi="Times New Roman" w:cs="Times New Roman"/>
          <w:b/>
          <w:sz w:val="24"/>
          <w:szCs w:val="24"/>
        </w:rPr>
        <w:t xml:space="preserve">agan </w:t>
      </w:r>
      <w:r w:rsidR="00917C19" w:rsidRPr="002E49D4">
        <w:rPr>
          <w:rFonts w:ascii="Times New Roman" w:hAnsi="Times New Roman" w:cs="Times New Roman"/>
          <w:b/>
          <w:sz w:val="24"/>
          <w:szCs w:val="24"/>
        </w:rPr>
        <w:t xml:space="preserve">Writing Center </w:t>
      </w:r>
      <w:r w:rsidR="009D53BF" w:rsidRPr="002E49D4">
        <w:rPr>
          <w:rFonts w:ascii="Times New Roman" w:hAnsi="Times New Roman" w:cs="Times New Roman"/>
          <w:b/>
          <w:sz w:val="24"/>
          <w:szCs w:val="24"/>
        </w:rPr>
        <w:t xml:space="preserve">Award: </w:t>
      </w:r>
      <w:r w:rsidR="00917C19" w:rsidRPr="002E49D4">
        <w:rPr>
          <w:rFonts w:ascii="Times New Roman" w:hAnsi="Times New Roman" w:cs="Times New Roman"/>
          <w:b/>
          <w:sz w:val="24"/>
          <w:szCs w:val="24"/>
        </w:rPr>
        <w:t xml:space="preserve"> Best Senior Application Essay for Graduate School or Extramural Funding</w:t>
      </w:r>
      <w:r w:rsidRPr="002E49D4">
        <w:rPr>
          <w:rFonts w:ascii="Times New Roman" w:hAnsi="Times New Roman" w:cs="Times New Roman"/>
          <w:sz w:val="24"/>
          <w:szCs w:val="24"/>
        </w:rPr>
        <w:t>—t</w:t>
      </w:r>
      <w:r w:rsidR="009F3AFB" w:rsidRPr="002E49D4">
        <w:rPr>
          <w:rFonts w:ascii="Times New Roman" w:hAnsi="Times New Roman" w:cs="Times New Roman"/>
          <w:sz w:val="24"/>
          <w:szCs w:val="24"/>
        </w:rPr>
        <w:t>he Writing Center s</w:t>
      </w:r>
      <w:r w:rsidR="00917C19" w:rsidRPr="002E49D4">
        <w:rPr>
          <w:rFonts w:ascii="Times New Roman" w:hAnsi="Times New Roman" w:cs="Times New Roman"/>
          <w:sz w:val="24"/>
          <w:szCs w:val="24"/>
        </w:rPr>
        <w:t xml:space="preserve">taff is collecting </w:t>
      </w:r>
      <w:r w:rsidR="00A06663" w:rsidRPr="002E49D4">
        <w:rPr>
          <w:rFonts w:ascii="Times New Roman" w:hAnsi="Times New Roman" w:cs="Times New Roman"/>
          <w:sz w:val="24"/>
          <w:szCs w:val="24"/>
        </w:rPr>
        <w:t>personal statement</w:t>
      </w:r>
      <w:r w:rsidR="00917C19" w:rsidRPr="002E49D4">
        <w:rPr>
          <w:rFonts w:ascii="Times New Roman" w:hAnsi="Times New Roman" w:cs="Times New Roman"/>
          <w:sz w:val="24"/>
          <w:szCs w:val="24"/>
        </w:rPr>
        <w:t>s</w:t>
      </w:r>
      <w:r w:rsidR="00A06663" w:rsidRPr="002E49D4">
        <w:rPr>
          <w:rFonts w:ascii="Times New Roman" w:hAnsi="Times New Roman" w:cs="Times New Roman"/>
          <w:sz w:val="24"/>
          <w:szCs w:val="24"/>
        </w:rPr>
        <w:t>,</w:t>
      </w:r>
      <w:r w:rsidR="004B5B90">
        <w:rPr>
          <w:rFonts w:ascii="Times New Roman" w:hAnsi="Times New Roman" w:cs="Times New Roman"/>
          <w:sz w:val="24"/>
          <w:szCs w:val="24"/>
        </w:rPr>
        <w:t xml:space="preserve"> statements of purpose,</w:t>
      </w:r>
      <w:r w:rsidR="00917C19" w:rsidRPr="002E49D4">
        <w:rPr>
          <w:rFonts w:ascii="Times New Roman" w:hAnsi="Times New Roman" w:cs="Times New Roman"/>
          <w:sz w:val="24"/>
          <w:szCs w:val="24"/>
        </w:rPr>
        <w:t xml:space="preserve"> </w:t>
      </w:r>
      <w:r w:rsidR="00A06663" w:rsidRPr="002E49D4">
        <w:rPr>
          <w:rFonts w:ascii="Times New Roman" w:hAnsi="Times New Roman" w:cs="Times New Roman"/>
          <w:sz w:val="24"/>
          <w:szCs w:val="24"/>
        </w:rPr>
        <w:t xml:space="preserve"> internship and scholarship essays, and other samples of </w:t>
      </w:r>
      <w:r w:rsidR="00917C19" w:rsidRPr="002E49D4">
        <w:rPr>
          <w:rFonts w:ascii="Times New Roman" w:hAnsi="Times New Roman" w:cs="Times New Roman"/>
          <w:sz w:val="24"/>
          <w:szCs w:val="24"/>
        </w:rPr>
        <w:t xml:space="preserve"> model </w:t>
      </w:r>
      <w:r w:rsidR="00A06663" w:rsidRPr="002E49D4">
        <w:rPr>
          <w:rFonts w:ascii="Times New Roman" w:hAnsi="Times New Roman" w:cs="Times New Roman"/>
          <w:sz w:val="24"/>
          <w:szCs w:val="24"/>
        </w:rPr>
        <w:t xml:space="preserve">writing. With your permission, we would like to </w:t>
      </w:r>
      <w:r w:rsidR="00917C19" w:rsidRPr="002E49D4">
        <w:rPr>
          <w:rFonts w:ascii="Times New Roman" w:hAnsi="Times New Roman" w:cs="Times New Roman"/>
          <w:sz w:val="24"/>
          <w:szCs w:val="24"/>
        </w:rPr>
        <w:t>add your essay</w:t>
      </w:r>
      <w:r w:rsidR="0074534B" w:rsidRPr="002E49D4">
        <w:rPr>
          <w:rFonts w:ascii="Times New Roman" w:hAnsi="Times New Roman" w:cs="Times New Roman"/>
          <w:sz w:val="24"/>
          <w:szCs w:val="24"/>
        </w:rPr>
        <w:t xml:space="preserve"> to our collection of</w:t>
      </w:r>
      <w:r w:rsidR="00A06663" w:rsidRPr="002E49D4">
        <w:rPr>
          <w:rFonts w:ascii="Times New Roman" w:hAnsi="Times New Roman" w:cs="Times New Roman"/>
          <w:sz w:val="24"/>
          <w:szCs w:val="24"/>
        </w:rPr>
        <w:t xml:space="preserve"> student writings.</w:t>
      </w:r>
    </w:p>
    <w:p w:rsidR="009D53BF" w:rsidRPr="002E49D4" w:rsidRDefault="009D53B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6663" w:rsidRPr="002E49D4" w:rsidRDefault="00F33DF2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 xml:space="preserve">As noted in the submission form, the winners of the </w:t>
      </w:r>
      <w:r w:rsidR="008C174E">
        <w:rPr>
          <w:rFonts w:ascii="Times New Roman" w:hAnsi="Times New Roman" w:cs="Times New Roman"/>
          <w:color w:val="000000" w:themeColor="text1"/>
          <w:sz w:val="24"/>
          <w:szCs w:val="24"/>
        </w:rPr>
        <w:t>Sagan</w:t>
      </w:r>
      <w:r w:rsidR="004B5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ard will have their essays posted on the Writing Center wiki and their names </w:t>
      </w:r>
      <w:r w:rsidR="008C174E">
        <w:rPr>
          <w:rFonts w:ascii="Times New Roman" w:hAnsi="Times New Roman" w:cs="Times New Roman"/>
          <w:color w:val="000000" w:themeColor="text1"/>
          <w:sz w:val="24"/>
          <w:szCs w:val="24"/>
        </w:rPr>
        <w:t>identified</w:t>
      </w:r>
      <w:r w:rsidR="004B5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mmencement program and on the Writing Center website.</w:t>
      </w:r>
      <w:r w:rsidRPr="002E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ddition,</w:t>
      </w:r>
      <w:r w:rsidRPr="002E49D4">
        <w:rPr>
          <w:rFonts w:ascii="Times New Roman" w:hAnsi="Times New Roman" w:cs="Times New Roman"/>
          <w:sz w:val="24"/>
          <w:szCs w:val="24"/>
        </w:rPr>
        <w:t xml:space="preserve"> our </w:t>
      </w:r>
      <w:r w:rsidR="00A06663" w:rsidRPr="002E49D4">
        <w:rPr>
          <w:rFonts w:ascii="Times New Roman" w:hAnsi="Times New Roman" w:cs="Times New Roman"/>
          <w:sz w:val="24"/>
          <w:szCs w:val="24"/>
        </w:rPr>
        <w:t xml:space="preserve">plans </w:t>
      </w:r>
      <w:r w:rsidR="00A602EF" w:rsidRPr="002E49D4">
        <w:rPr>
          <w:rFonts w:ascii="Times New Roman" w:hAnsi="Times New Roman" w:cs="Times New Roman"/>
          <w:sz w:val="24"/>
          <w:szCs w:val="24"/>
        </w:rPr>
        <w:t xml:space="preserve">may include </w:t>
      </w:r>
      <w:r w:rsidR="009F3AFB" w:rsidRPr="002E49D4">
        <w:rPr>
          <w:rFonts w:ascii="Times New Roman" w:hAnsi="Times New Roman" w:cs="Times New Roman"/>
          <w:sz w:val="24"/>
          <w:szCs w:val="24"/>
        </w:rPr>
        <w:t>using the</w:t>
      </w:r>
      <w:r w:rsidR="008C174E">
        <w:rPr>
          <w:rFonts w:ascii="Times New Roman" w:hAnsi="Times New Roman" w:cs="Times New Roman"/>
          <w:sz w:val="24"/>
          <w:szCs w:val="24"/>
        </w:rPr>
        <w:t xml:space="preserve"> Sagan</w:t>
      </w:r>
      <w:r w:rsidR="009F3AFB" w:rsidRPr="002E49D4">
        <w:rPr>
          <w:rFonts w:ascii="Times New Roman" w:hAnsi="Times New Roman" w:cs="Times New Roman"/>
          <w:sz w:val="24"/>
          <w:szCs w:val="24"/>
        </w:rPr>
        <w:t xml:space="preserve"> </w:t>
      </w:r>
      <w:r w:rsidR="006B17FB" w:rsidRPr="002E49D4">
        <w:rPr>
          <w:rFonts w:ascii="Times New Roman" w:hAnsi="Times New Roman" w:cs="Times New Roman"/>
          <w:sz w:val="24"/>
          <w:szCs w:val="24"/>
        </w:rPr>
        <w:t>submissions</w:t>
      </w:r>
      <w:r w:rsidRPr="002E49D4">
        <w:rPr>
          <w:rFonts w:ascii="Times New Roman" w:hAnsi="Times New Roman" w:cs="Times New Roman"/>
          <w:sz w:val="24"/>
          <w:szCs w:val="24"/>
        </w:rPr>
        <w:t xml:space="preserve"> for educational purposes, such as</w:t>
      </w:r>
      <w:r w:rsidR="00A602EF" w:rsidRPr="002E49D4">
        <w:rPr>
          <w:rFonts w:ascii="Times New Roman" w:hAnsi="Times New Roman" w:cs="Times New Roman"/>
          <w:sz w:val="24"/>
          <w:szCs w:val="24"/>
        </w:rPr>
        <w:t xml:space="preserve"> </w:t>
      </w:r>
      <w:r w:rsidR="00A602EF" w:rsidRPr="002E49D4">
        <w:rPr>
          <w:rFonts w:ascii="Times New Roman" w:hAnsi="Times New Roman" w:cs="Times New Roman"/>
          <w:b/>
          <w:sz w:val="24"/>
          <w:szCs w:val="24"/>
        </w:rPr>
        <w:t>a)</w:t>
      </w:r>
      <w:r w:rsidR="004B5B90">
        <w:rPr>
          <w:rFonts w:ascii="Times New Roman" w:hAnsi="Times New Roman" w:cs="Times New Roman"/>
          <w:sz w:val="24"/>
          <w:szCs w:val="24"/>
        </w:rPr>
        <w:t xml:space="preserve"> distributing </w:t>
      </w:r>
      <w:r w:rsidR="009F3AFB" w:rsidRPr="002E49D4">
        <w:rPr>
          <w:rFonts w:ascii="Times New Roman" w:hAnsi="Times New Roman" w:cs="Times New Roman"/>
          <w:sz w:val="24"/>
          <w:szCs w:val="24"/>
        </w:rPr>
        <w:t>model essays</w:t>
      </w:r>
      <w:r w:rsidR="00A06663" w:rsidRPr="002E49D4">
        <w:rPr>
          <w:rFonts w:ascii="Times New Roman" w:hAnsi="Times New Roman" w:cs="Times New Roman"/>
          <w:sz w:val="24"/>
          <w:szCs w:val="24"/>
        </w:rPr>
        <w:t xml:space="preserve"> to cur</w:t>
      </w:r>
      <w:r w:rsidR="00A602EF" w:rsidRPr="002E49D4">
        <w:rPr>
          <w:rFonts w:ascii="Times New Roman" w:hAnsi="Times New Roman" w:cs="Times New Roman"/>
          <w:sz w:val="24"/>
          <w:szCs w:val="24"/>
        </w:rPr>
        <w:t xml:space="preserve">rent Ohio Wesleyan students; </w:t>
      </w:r>
      <w:r w:rsidR="00A602EF" w:rsidRPr="002E49D4">
        <w:rPr>
          <w:rFonts w:ascii="Times New Roman" w:hAnsi="Times New Roman" w:cs="Times New Roman"/>
          <w:b/>
          <w:sz w:val="24"/>
          <w:szCs w:val="24"/>
        </w:rPr>
        <w:t>b)</w:t>
      </w:r>
      <w:r w:rsidR="00A602EF" w:rsidRPr="002E49D4">
        <w:rPr>
          <w:rFonts w:ascii="Times New Roman" w:hAnsi="Times New Roman" w:cs="Times New Roman"/>
          <w:sz w:val="24"/>
          <w:szCs w:val="24"/>
        </w:rPr>
        <w:t xml:space="preserve"> </w:t>
      </w:r>
      <w:r w:rsidR="009F3AFB" w:rsidRPr="002E49D4">
        <w:rPr>
          <w:rFonts w:ascii="Times New Roman" w:hAnsi="Times New Roman" w:cs="Times New Roman"/>
          <w:sz w:val="24"/>
          <w:szCs w:val="24"/>
        </w:rPr>
        <w:t>assessing</w:t>
      </w:r>
      <w:r w:rsidR="00E072AC" w:rsidRPr="002E49D4">
        <w:rPr>
          <w:rFonts w:ascii="Times New Roman" w:hAnsi="Times New Roman" w:cs="Times New Roman"/>
          <w:sz w:val="24"/>
          <w:szCs w:val="24"/>
        </w:rPr>
        <w:t xml:space="preserve"> the Writing Center tutoring program</w:t>
      </w:r>
      <w:r w:rsidRPr="002E49D4">
        <w:rPr>
          <w:rFonts w:ascii="Times New Roman" w:hAnsi="Times New Roman" w:cs="Times New Roman"/>
          <w:sz w:val="24"/>
          <w:szCs w:val="24"/>
        </w:rPr>
        <w:t>;</w:t>
      </w:r>
      <w:r w:rsidR="00E072AC" w:rsidRPr="002E49D4">
        <w:rPr>
          <w:rFonts w:ascii="Times New Roman" w:hAnsi="Times New Roman" w:cs="Times New Roman"/>
          <w:sz w:val="24"/>
          <w:szCs w:val="24"/>
        </w:rPr>
        <w:t xml:space="preserve"> or </w:t>
      </w:r>
      <w:r w:rsidRPr="002E49D4">
        <w:rPr>
          <w:rFonts w:ascii="Times New Roman" w:hAnsi="Times New Roman" w:cs="Times New Roman"/>
          <w:b/>
          <w:sz w:val="24"/>
          <w:szCs w:val="24"/>
        </w:rPr>
        <w:t>c)</w:t>
      </w:r>
      <w:r w:rsidR="009F3AFB" w:rsidRPr="002E49D4">
        <w:rPr>
          <w:rFonts w:ascii="Times New Roman" w:hAnsi="Times New Roman" w:cs="Times New Roman"/>
          <w:sz w:val="24"/>
          <w:szCs w:val="24"/>
        </w:rPr>
        <w:t xml:space="preserve"> discussing</w:t>
      </w:r>
      <w:r w:rsidRPr="002E49D4">
        <w:rPr>
          <w:rFonts w:ascii="Times New Roman" w:hAnsi="Times New Roman" w:cs="Times New Roman"/>
          <w:sz w:val="24"/>
          <w:szCs w:val="24"/>
        </w:rPr>
        <w:t xml:space="preserve"> samples of student writing as part of a </w:t>
      </w:r>
      <w:r w:rsidR="00E550D1" w:rsidRPr="002E49D4">
        <w:rPr>
          <w:rFonts w:ascii="Times New Roman" w:hAnsi="Times New Roman" w:cs="Times New Roman"/>
          <w:sz w:val="24"/>
          <w:szCs w:val="24"/>
        </w:rPr>
        <w:t xml:space="preserve">research project referenced in a </w:t>
      </w:r>
      <w:r w:rsidR="009D53BF" w:rsidRPr="002E49D4">
        <w:rPr>
          <w:rFonts w:ascii="Times New Roman" w:hAnsi="Times New Roman" w:cs="Times New Roman"/>
          <w:sz w:val="24"/>
          <w:szCs w:val="24"/>
        </w:rPr>
        <w:t xml:space="preserve">published </w:t>
      </w:r>
      <w:r w:rsidR="009F3AFB" w:rsidRPr="002E49D4">
        <w:rPr>
          <w:rFonts w:ascii="Times New Roman" w:hAnsi="Times New Roman" w:cs="Times New Roman"/>
          <w:sz w:val="24"/>
          <w:szCs w:val="24"/>
        </w:rPr>
        <w:t>journal article or</w:t>
      </w:r>
      <w:r w:rsidR="00E550D1" w:rsidRPr="002E49D4">
        <w:rPr>
          <w:rFonts w:ascii="Times New Roman" w:hAnsi="Times New Roman" w:cs="Times New Roman"/>
          <w:sz w:val="24"/>
          <w:szCs w:val="24"/>
        </w:rPr>
        <w:t xml:space="preserve"> </w:t>
      </w:r>
      <w:r w:rsidR="009D53BF" w:rsidRPr="002E49D4">
        <w:rPr>
          <w:rFonts w:ascii="Times New Roman" w:hAnsi="Times New Roman" w:cs="Times New Roman"/>
          <w:sz w:val="24"/>
          <w:szCs w:val="24"/>
        </w:rPr>
        <w:t>book.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D0F" w:rsidRPr="002E49D4" w:rsidRDefault="00507520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submission, p</w:t>
      </w:r>
      <w:r w:rsidR="00676F55" w:rsidRPr="002E49D4">
        <w:rPr>
          <w:rFonts w:ascii="Times New Roman" w:hAnsi="Times New Roman" w:cs="Times New Roman"/>
          <w:sz w:val="24"/>
          <w:szCs w:val="24"/>
        </w:rPr>
        <w:t xml:space="preserve">lease </w:t>
      </w:r>
      <w:r w:rsidR="007D1B4D" w:rsidRPr="002E49D4">
        <w:rPr>
          <w:rFonts w:ascii="Times New Roman" w:hAnsi="Times New Roman" w:cs="Times New Roman"/>
          <w:sz w:val="24"/>
          <w:szCs w:val="24"/>
        </w:rPr>
        <w:t xml:space="preserve">complete </w:t>
      </w:r>
      <w:r w:rsidR="00676F55" w:rsidRPr="002E49D4">
        <w:rPr>
          <w:rFonts w:ascii="Times New Roman" w:hAnsi="Times New Roman" w:cs="Times New Roman"/>
          <w:sz w:val="24"/>
          <w:szCs w:val="24"/>
        </w:rPr>
        <w:t>th</w:t>
      </w:r>
      <w:r w:rsidR="007D1B4D" w:rsidRPr="002E49D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form (below) and include</w:t>
      </w:r>
      <w:r w:rsidR="00676F55" w:rsidRPr="002E49D4">
        <w:rPr>
          <w:rFonts w:ascii="Times New Roman" w:hAnsi="Times New Roman" w:cs="Times New Roman"/>
          <w:sz w:val="24"/>
          <w:szCs w:val="24"/>
        </w:rPr>
        <w:t xml:space="preserve"> it wi</w:t>
      </w:r>
      <w:r w:rsidR="00670B35" w:rsidRPr="002E49D4">
        <w:rPr>
          <w:rFonts w:ascii="Times New Roman" w:hAnsi="Times New Roman" w:cs="Times New Roman"/>
          <w:sz w:val="24"/>
          <w:szCs w:val="24"/>
        </w:rPr>
        <w:t>th four (4) clean copies</w:t>
      </w:r>
      <w:r>
        <w:rPr>
          <w:rFonts w:ascii="Times New Roman" w:hAnsi="Times New Roman" w:cs="Times New Roman"/>
          <w:sz w:val="24"/>
          <w:szCs w:val="24"/>
        </w:rPr>
        <w:t xml:space="preserve"> of your essay.</w:t>
      </w:r>
    </w:p>
    <w:p w:rsidR="00336B93" w:rsidRPr="002E49D4" w:rsidRDefault="00336B93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2275" w:rsidRPr="002E49D4" w:rsidRDefault="00772275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I give permission to the OWU W</w:t>
      </w:r>
      <w:r w:rsidR="00507520">
        <w:rPr>
          <w:rFonts w:ascii="Times New Roman" w:hAnsi="Times New Roman" w:cs="Times New Roman"/>
          <w:sz w:val="24"/>
          <w:szCs w:val="24"/>
        </w:rPr>
        <w:t>riting Center to use my essay</w:t>
      </w:r>
      <w:r w:rsidRPr="002E49D4">
        <w:rPr>
          <w:rFonts w:ascii="Times New Roman" w:hAnsi="Times New Roman" w:cs="Times New Roman"/>
          <w:sz w:val="24"/>
          <w:szCs w:val="24"/>
        </w:rPr>
        <w:t xml:space="preserve"> for educational purposes:</w:t>
      </w:r>
    </w:p>
    <w:p w:rsidR="00772275" w:rsidRPr="002E49D4" w:rsidRDefault="00772275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6B93" w:rsidRPr="002E49D4" w:rsidRDefault="00475A86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 xml:space="preserve">______ </w:t>
      </w:r>
      <w:r w:rsidR="00772275" w:rsidRPr="002E49D4">
        <w:rPr>
          <w:rFonts w:ascii="Times New Roman" w:hAnsi="Times New Roman" w:cs="Times New Roman"/>
          <w:sz w:val="24"/>
          <w:szCs w:val="24"/>
        </w:rPr>
        <w:t>Yes, I consent</w:t>
      </w:r>
      <w:r w:rsidR="009D53BF" w:rsidRPr="002E49D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49D4">
        <w:rPr>
          <w:rFonts w:ascii="Times New Roman" w:hAnsi="Times New Roman" w:cs="Times New Roman"/>
          <w:sz w:val="24"/>
          <w:szCs w:val="24"/>
        </w:rPr>
        <w:t xml:space="preserve">______ </w:t>
      </w:r>
      <w:r w:rsidR="00772275" w:rsidRPr="002E49D4">
        <w:rPr>
          <w:rFonts w:ascii="Times New Roman" w:hAnsi="Times New Roman" w:cs="Times New Roman"/>
          <w:sz w:val="24"/>
          <w:szCs w:val="24"/>
        </w:rPr>
        <w:t>No, I decline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6F55" w:rsidRPr="002E49D4" w:rsidRDefault="0074534B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b/>
          <w:sz w:val="24"/>
          <w:szCs w:val="24"/>
        </w:rPr>
        <w:t>Student name (print)</w:t>
      </w:r>
      <w:r w:rsidR="00B404DA" w:rsidRPr="002E49D4">
        <w:rPr>
          <w:rFonts w:ascii="Times New Roman" w:hAnsi="Times New Roman" w:cs="Times New Roman"/>
          <w:b/>
          <w:sz w:val="24"/>
          <w:szCs w:val="24"/>
        </w:rPr>
        <w:t>:</w:t>
      </w:r>
      <w:r w:rsidRPr="002E49D4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34B" w:rsidRPr="002E49D4" w:rsidRDefault="00676F55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b/>
          <w:sz w:val="24"/>
          <w:szCs w:val="24"/>
        </w:rPr>
        <w:t>Student signature</w:t>
      </w:r>
      <w:r w:rsidR="00B404DA" w:rsidRPr="002E49D4">
        <w:rPr>
          <w:rFonts w:ascii="Times New Roman" w:hAnsi="Times New Roman" w:cs="Times New Roman"/>
          <w:b/>
          <w:sz w:val="24"/>
          <w:szCs w:val="24"/>
        </w:rPr>
        <w:t>:</w:t>
      </w:r>
      <w:r w:rsidRPr="002E49D4">
        <w:rPr>
          <w:rFonts w:ascii="Times New Roman" w:hAnsi="Times New Roman" w:cs="Times New Roman"/>
          <w:sz w:val="24"/>
          <w:szCs w:val="24"/>
        </w:rPr>
        <w:t xml:space="preserve"> _____</w:t>
      </w:r>
      <w:r w:rsidR="0074534B" w:rsidRPr="002E49D4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74534B" w:rsidRPr="002E49D4">
        <w:rPr>
          <w:rFonts w:ascii="Times New Roman" w:hAnsi="Times New Roman" w:cs="Times New Roman"/>
          <w:sz w:val="24"/>
          <w:szCs w:val="24"/>
        </w:rPr>
        <w:t xml:space="preserve">_  </w:t>
      </w:r>
      <w:r w:rsidR="0074534B" w:rsidRPr="002E49D4">
        <w:rPr>
          <w:rFonts w:ascii="Times New Roman" w:hAnsi="Times New Roman" w:cs="Times New Roman"/>
          <w:b/>
          <w:sz w:val="24"/>
          <w:szCs w:val="24"/>
        </w:rPr>
        <w:t>Date</w:t>
      </w:r>
      <w:proofErr w:type="gramEnd"/>
      <w:r w:rsidR="00D5035E" w:rsidRPr="002E49D4">
        <w:rPr>
          <w:rFonts w:ascii="Times New Roman" w:hAnsi="Times New Roman" w:cs="Times New Roman"/>
          <w:b/>
          <w:sz w:val="24"/>
          <w:szCs w:val="24"/>
        </w:rPr>
        <w:t>:</w:t>
      </w:r>
      <w:r w:rsidR="0074534B" w:rsidRPr="002E4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34B" w:rsidRPr="002E49D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34B" w:rsidRPr="002E49D4" w:rsidRDefault="0074534B" w:rsidP="0068718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49D4">
        <w:rPr>
          <w:rFonts w:ascii="Times New Roman" w:hAnsi="Times New Roman" w:cs="Times New Roman"/>
          <w:b/>
          <w:sz w:val="24"/>
          <w:szCs w:val="24"/>
        </w:rPr>
        <w:t>Studen</w:t>
      </w:r>
      <w:r w:rsidR="00B404DA" w:rsidRPr="002E49D4">
        <w:rPr>
          <w:rFonts w:ascii="Times New Roman" w:hAnsi="Times New Roman" w:cs="Times New Roman"/>
          <w:b/>
          <w:sz w:val="24"/>
          <w:szCs w:val="24"/>
        </w:rPr>
        <w:t>t contact information: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534B" w:rsidRPr="002E49D4" w:rsidRDefault="0074534B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Email:</w:t>
      </w:r>
      <w:r w:rsidR="00DD50D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4D0F" w:rsidRPr="002E49D4" w:rsidRDefault="0074534B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Cell phone:</w:t>
      </w:r>
      <w:r w:rsidR="00DD50DD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3F05" w:rsidRDefault="00DE3F05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3F05" w:rsidRDefault="00DE3F05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7FCD" w:rsidRPr="002E49D4" w:rsidRDefault="006C7FCD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9D4">
        <w:rPr>
          <w:rFonts w:ascii="Times New Roman" w:hAnsi="Times New Roman" w:cs="Times New Roman"/>
          <w:sz w:val="24"/>
          <w:szCs w:val="24"/>
        </w:rPr>
        <w:t>We appreciate</w:t>
      </w:r>
      <w:r w:rsidR="00676F55" w:rsidRPr="002E49D4">
        <w:rPr>
          <w:rFonts w:ascii="Times New Roman" w:hAnsi="Times New Roman" w:cs="Times New Roman"/>
          <w:sz w:val="24"/>
          <w:szCs w:val="24"/>
        </w:rPr>
        <w:t xml:space="preserve"> your contribution.  Thank</w:t>
      </w:r>
      <w:r w:rsidR="00DE3F05">
        <w:rPr>
          <w:rFonts w:ascii="Times New Roman" w:hAnsi="Times New Roman" w:cs="Times New Roman"/>
          <w:sz w:val="24"/>
          <w:szCs w:val="24"/>
        </w:rPr>
        <w:t xml:space="preserve"> you </w:t>
      </w:r>
      <w:r w:rsidR="00676F55" w:rsidRPr="002E49D4">
        <w:rPr>
          <w:rFonts w:ascii="Times New Roman" w:hAnsi="Times New Roman" w:cs="Times New Roman"/>
          <w:sz w:val="24"/>
          <w:szCs w:val="24"/>
        </w:rPr>
        <w:t>for supporting the OWU Writing Center.</w:t>
      </w:r>
    </w:p>
    <w:p w:rsidR="0068718F" w:rsidRPr="002E49D4" w:rsidRDefault="0068718F" w:rsidP="006871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718F" w:rsidRPr="002E49D4" w:rsidSect="00834D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96" w:rsidRDefault="00EB0F96" w:rsidP="00D5035E">
      <w:pPr>
        <w:spacing w:after="0" w:line="240" w:lineRule="auto"/>
      </w:pPr>
      <w:r>
        <w:separator/>
      </w:r>
    </w:p>
  </w:endnote>
  <w:endnote w:type="continuationSeparator" w:id="0">
    <w:p w:rsidR="00EB0F96" w:rsidRDefault="00EB0F96" w:rsidP="00D5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5E" w:rsidRDefault="00ED6DC9">
    <w:pPr>
      <w:pStyle w:val="Footer"/>
    </w:pPr>
    <w:r>
      <w:rPr>
        <w:noProof/>
      </w:rPr>
      <w:pict>
        <v:group id="Group 1" o:spid="_x0000_s409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">
          <v:rect id="Rectangle 2" o:spid="_x0000_s4100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ECCB8CA116D545E68F1C048DA6306289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5035E" w:rsidRDefault="00D5035E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Ohio Wesleyan University Writing Center © 201</w:t>
                      </w:r>
                      <w:r w:rsidR="00EA6E5C">
                        <w:rPr>
                          <w:color w:val="FFFFFF" w:themeColor="background1"/>
                          <w:spacing w:val="60"/>
                        </w:rPr>
                        <w:t>9</w:t>
                      </w:r>
                    </w:p>
                  </w:sdtContent>
                </w:sdt>
                <w:p w:rsidR="00D5035E" w:rsidRDefault="00D5035E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3" o:spid="_x0000_s409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<v:textbox>
              <w:txbxContent>
                <w:p w:rsidR="00D5035E" w:rsidRDefault="00D5035E">
                  <w:pPr>
                    <w:pStyle w:val="Foot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4" o:spid="_x0000_s4098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96" w:rsidRDefault="00EB0F96" w:rsidP="00D5035E">
      <w:pPr>
        <w:spacing w:after="0" w:line="240" w:lineRule="auto"/>
      </w:pPr>
      <w:r>
        <w:separator/>
      </w:r>
    </w:p>
  </w:footnote>
  <w:footnote w:type="continuationSeparator" w:id="0">
    <w:p w:rsidR="00EB0F96" w:rsidRDefault="00EB0F96" w:rsidP="00D50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06663"/>
    <w:rsid w:val="00037235"/>
    <w:rsid w:val="00037817"/>
    <w:rsid w:val="00043126"/>
    <w:rsid w:val="00082D4F"/>
    <w:rsid w:val="001009BF"/>
    <w:rsid w:val="001536E1"/>
    <w:rsid w:val="001975B2"/>
    <w:rsid w:val="001C2098"/>
    <w:rsid w:val="00241C48"/>
    <w:rsid w:val="00261B1C"/>
    <w:rsid w:val="002B72C3"/>
    <w:rsid w:val="002E49D4"/>
    <w:rsid w:val="00303D81"/>
    <w:rsid w:val="003327F2"/>
    <w:rsid w:val="00336B93"/>
    <w:rsid w:val="00344135"/>
    <w:rsid w:val="0034413E"/>
    <w:rsid w:val="003A01A6"/>
    <w:rsid w:val="003D0EFD"/>
    <w:rsid w:val="00475A86"/>
    <w:rsid w:val="00495D4F"/>
    <w:rsid w:val="004A0DCB"/>
    <w:rsid w:val="004A798E"/>
    <w:rsid w:val="004B54C5"/>
    <w:rsid w:val="004B5B90"/>
    <w:rsid w:val="004B77BB"/>
    <w:rsid w:val="004C0D6A"/>
    <w:rsid w:val="004D4728"/>
    <w:rsid w:val="00507520"/>
    <w:rsid w:val="005D506B"/>
    <w:rsid w:val="005E6923"/>
    <w:rsid w:val="00641CD6"/>
    <w:rsid w:val="0066654F"/>
    <w:rsid w:val="00670B35"/>
    <w:rsid w:val="00676F55"/>
    <w:rsid w:val="0068718F"/>
    <w:rsid w:val="006A7738"/>
    <w:rsid w:val="006B17FB"/>
    <w:rsid w:val="006C7FCD"/>
    <w:rsid w:val="006E0AB3"/>
    <w:rsid w:val="00726849"/>
    <w:rsid w:val="0074534B"/>
    <w:rsid w:val="00772275"/>
    <w:rsid w:val="007D1B4D"/>
    <w:rsid w:val="00816D76"/>
    <w:rsid w:val="00816DC9"/>
    <w:rsid w:val="00834D0F"/>
    <w:rsid w:val="00864656"/>
    <w:rsid w:val="008C174E"/>
    <w:rsid w:val="008C7EA0"/>
    <w:rsid w:val="008F2A28"/>
    <w:rsid w:val="00915F2B"/>
    <w:rsid w:val="00917C19"/>
    <w:rsid w:val="00946B77"/>
    <w:rsid w:val="00947D10"/>
    <w:rsid w:val="00953383"/>
    <w:rsid w:val="009735A6"/>
    <w:rsid w:val="009850C0"/>
    <w:rsid w:val="009C0522"/>
    <w:rsid w:val="009C5549"/>
    <w:rsid w:val="009D3991"/>
    <w:rsid w:val="009D53BF"/>
    <w:rsid w:val="009F3AFB"/>
    <w:rsid w:val="00A04B23"/>
    <w:rsid w:val="00A06663"/>
    <w:rsid w:val="00A328F9"/>
    <w:rsid w:val="00A602EF"/>
    <w:rsid w:val="00A767D2"/>
    <w:rsid w:val="00A76DB3"/>
    <w:rsid w:val="00A85C0B"/>
    <w:rsid w:val="00AA0511"/>
    <w:rsid w:val="00AB04C6"/>
    <w:rsid w:val="00AB740E"/>
    <w:rsid w:val="00B404DA"/>
    <w:rsid w:val="00B46555"/>
    <w:rsid w:val="00B659B5"/>
    <w:rsid w:val="00B85454"/>
    <w:rsid w:val="00B93622"/>
    <w:rsid w:val="00BC5B9A"/>
    <w:rsid w:val="00BE16C7"/>
    <w:rsid w:val="00C118E7"/>
    <w:rsid w:val="00CA68A1"/>
    <w:rsid w:val="00CB680F"/>
    <w:rsid w:val="00D306B2"/>
    <w:rsid w:val="00D5035E"/>
    <w:rsid w:val="00DD50DD"/>
    <w:rsid w:val="00DE3F05"/>
    <w:rsid w:val="00E072AC"/>
    <w:rsid w:val="00E538CB"/>
    <w:rsid w:val="00E550D1"/>
    <w:rsid w:val="00E6579B"/>
    <w:rsid w:val="00E8794A"/>
    <w:rsid w:val="00E95251"/>
    <w:rsid w:val="00EA6E5C"/>
    <w:rsid w:val="00EB0F96"/>
    <w:rsid w:val="00ED6DC9"/>
    <w:rsid w:val="00EF6999"/>
    <w:rsid w:val="00F04758"/>
    <w:rsid w:val="00F1025F"/>
    <w:rsid w:val="00F22481"/>
    <w:rsid w:val="00F33DF2"/>
    <w:rsid w:val="00F920E5"/>
    <w:rsid w:val="00FE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5E"/>
  </w:style>
  <w:style w:type="paragraph" w:styleId="Footer">
    <w:name w:val="footer"/>
    <w:basedOn w:val="Normal"/>
    <w:link w:val="FooterChar"/>
    <w:uiPriority w:val="99"/>
    <w:unhideWhenUsed/>
    <w:rsid w:val="00D5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CB8CA116D545E68F1C048DA630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D6A-1414-4BA7-95FB-B2C6F9F2AEC2}"/>
      </w:docPartPr>
      <w:docPartBody>
        <w:p w:rsidR="00B17BFB" w:rsidRDefault="00CB17FA" w:rsidP="00CB17FA">
          <w:pPr>
            <w:pStyle w:val="ECCB8CA116D545E68F1C048DA630628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CB17FA"/>
    <w:rsid w:val="002A178C"/>
    <w:rsid w:val="003C2213"/>
    <w:rsid w:val="003E7547"/>
    <w:rsid w:val="00416A37"/>
    <w:rsid w:val="00443C28"/>
    <w:rsid w:val="00452CFC"/>
    <w:rsid w:val="00454FE8"/>
    <w:rsid w:val="005D1D7C"/>
    <w:rsid w:val="005F725C"/>
    <w:rsid w:val="00625417"/>
    <w:rsid w:val="00651DE4"/>
    <w:rsid w:val="00723691"/>
    <w:rsid w:val="00766A41"/>
    <w:rsid w:val="008A0151"/>
    <w:rsid w:val="008F0628"/>
    <w:rsid w:val="00AB35D4"/>
    <w:rsid w:val="00B17BFB"/>
    <w:rsid w:val="00B24B00"/>
    <w:rsid w:val="00B54021"/>
    <w:rsid w:val="00BD16AE"/>
    <w:rsid w:val="00C30B9E"/>
    <w:rsid w:val="00C7290D"/>
    <w:rsid w:val="00CB17FA"/>
    <w:rsid w:val="00E77AA0"/>
    <w:rsid w:val="00E95F1A"/>
    <w:rsid w:val="00FE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8CA116D545E68F1C048DA6306289">
    <w:name w:val="ECCB8CA116D545E68F1C048DA6306289"/>
    <w:rsid w:val="00CB17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hio Wesleyan University Writing Center ©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B451E-95C0-4FB7-B39A-8ABCF6DE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Wesleyan University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stull</dc:creator>
  <cp:lastModifiedBy>mlstephe</cp:lastModifiedBy>
  <cp:revision>2</cp:revision>
  <cp:lastPrinted>2012-09-19T19:49:00Z</cp:lastPrinted>
  <dcterms:created xsi:type="dcterms:W3CDTF">2020-01-29T19:09:00Z</dcterms:created>
  <dcterms:modified xsi:type="dcterms:W3CDTF">2020-01-29T19:09:00Z</dcterms:modified>
</cp:coreProperties>
</file>